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8D70A" w14:textId="77777777" w:rsidR="006D1150" w:rsidRDefault="006D1150" w:rsidP="00801FA1">
      <w:pPr>
        <w:spacing w:line="276" w:lineRule="auto"/>
        <w:rPr>
          <w:rFonts w:ascii="Cambria" w:hAnsi="Cambria"/>
          <w:i/>
          <w:iCs/>
        </w:rPr>
      </w:pPr>
    </w:p>
    <w:p w14:paraId="2ED1C3B7" w14:textId="4943EF47" w:rsidR="006D1150" w:rsidRPr="00A075A1" w:rsidRDefault="007726D8" w:rsidP="001C7F6A">
      <w:pPr>
        <w:spacing w:line="276" w:lineRule="auto"/>
        <w:jc w:val="right"/>
        <w:rPr>
          <w:rFonts w:ascii="Cambria" w:hAnsi="Cambria"/>
          <w:b/>
          <w:bCs/>
          <w:i/>
          <w:iCs/>
        </w:rPr>
      </w:pPr>
      <w:r w:rsidRPr="00A075A1">
        <w:rPr>
          <w:rFonts w:ascii="Cambria" w:hAnsi="Cambria"/>
          <w:b/>
          <w:bCs/>
          <w:i/>
          <w:iCs/>
        </w:rPr>
        <w:t>Załącznik N</w:t>
      </w:r>
      <w:r w:rsidR="00F2225B" w:rsidRPr="00A075A1">
        <w:rPr>
          <w:rFonts w:ascii="Cambria" w:hAnsi="Cambria"/>
          <w:b/>
          <w:bCs/>
          <w:i/>
          <w:iCs/>
        </w:rPr>
        <w:t xml:space="preserve">r </w:t>
      </w:r>
      <w:r w:rsidR="00B84E76" w:rsidRPr="00A075A1">
        <w:rPr>
          <w:rFonts w:ascii="Cambria" w:hAnsi="Cambria"/>
          <w:b/>
          <w:bCs/>
          <w:i/>
          <w:iCs/>
        </w:rPr>
        <w:t>8</w:t>
      </w:r>
      <w:r w:rsidR="00F2225B" w:rsidRPr="00A075A1">
        <w:rPr>
          <w:rFonts w:ascii="Cambria" w:hAnsi="Cambria"/>
          <w:b/>
          <w:bCs/>
          <w:i/>
          <w:iCs/>
        </w:rPr>
        <w:t xml:space="preserve"> do</w:t>
      </w:r>
      <w:r w:rsidR="00573A16" w:rsidRPr="00A075A1">
        <w:rPr>
          <w:b/>
          <w:bCs/>
          <w:i/>
          <w:iCs/>
        </w:rPr>
        <w:t xml:space="preserve"> </w:t>
      </w:r>
      <w:r w:rsidR="00D94786" w:rsidRPr="00A075A1">
        <w:rPr>
          <w:rFonts w:ascii="Cambria" w:hAnsi="Cambria"/>
          <w:b/>
          <w:bCs/>
          <w:i/>
          <w:iCs/>
        </w:rPr>
        <w:t>Zapytania ofertowego</w:t>
      </w:r>
    </w:p>
    <w:p w14:paraId="2F23F565" w14:textId="77F7968A" w:rsidR="00323C62" w:rsidRPr="006B413D" w:rsidRDefault="00F2225B" w:rsidP="006B413D">
      <w:pPr>
        <w:spacing w:line="276" w:lineRule="auto"/>
        <w:jc w:val="right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14:paraId="3743E6C3" w14:textId="4A30045B"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0C8D0C1" w14:textId="77777777" w:rsidR="00323C62" w:rsidRPr="00FF13E0" w:rsidRDefault="00323C62" w:rsidP="00323C62">
      <w:pPr>
        <w:spacing w:line="276" w:lineRule="auto"/>
        <w:rPr>
          <w:rFonts w:ascii="Cambria" w:hAnsi="Cambria" w:cs="Calibri"/>
          <w:szCs w:val="22"/>
        </w:rPr>
      </w:pPr>
      <w:r w:rsidRPr="00FF13E0">
        <w:rPr>
          <w:rFonts w:ascii="Cambria" w:hAnsi="Cambria" w:cs="Calibri"/>
          <w:szCs w:val="22"/>
        </w:rPr>
        <w:t xml:space="preserve">Parafia Ewangelicko-Augsburska </w:t>
      </w:r>
    </w:p>
    <w:p w14:paraId="22FD45EB" w14:textId="77777777" w:rsidR="00323C62" w:rsidRPr="00FF13E0" w:rsidRDefault="00323C62" w:rsidP="00323C62">
      <w:pPr>
        <w:spacing w:line="276" w:lineRule="auto"/>
        <w:rPr>
          <w:rFonts w:ascii="Cambria" w:hAnsi="Cambria" w:cs="Calibri"/>
          <w:szCs w:val="22"/>
        </w:rPr>
      </w:pPr>
      <w:r w:rsidRPr="00FF13E0">
        <w:rPr>
          <w:rFonts w:ascii="Cambria" w:hAnsi="Cambria" w:cs="Calibri"/>
          <w:szCs w:val="22"/>
        </w:rPr>
        <w:t>ul. Jagiełły 28</w:t>
      </w:r>
    </w:p>
    <w:p w14:paraId="7A35D9E7" w14:textId="590FB217" w:rsidR="00323C62" w:rsidRPr="00FF13E0" w:rsidRDefault="00323C62" w:rsidP="00323C62">
      <w:pPr>
        <w:spacing w:line="276" w:lineRule="auto"/>
        <w:rPr>
          <w:rFonts w:ascii="Cambria" w:hAnsi="Cambria" w:cs="Calibri"/>
          <w:szCs w:val="22"/>
        </w:rPr>
      </w:pPr>
      <w:r w:rsidRPr="00FF13E0">
        <w:rPr>
          <w:rFonts w:ascii="Cambria" w:hAnsi="Cambria" w:cs="Calibri"/>
          <w:szCs w:val="22"/>
        </w:rPr>
        <w:t>13-200 Działdowo</w:t>
      </w:r>
    </w:p>
    <w:p w14:paraId="390606A0" w14:textId="7AB9694A" w:rsidR="0045531C" w:rsidRPr="00FF13E0" w:rsidRDefault="004214C1" w:rsidP="004214C1">
      <w:pPr>
        <w:spacing w:line="276" w:lineRule="auto"/>
        <w:rPr>
          <w:rFonts w:ascii="Cambria" w:hAnsi="Cambria" w:cs="Calibri"/>
          <w:szCs w:val="22"/>
        </w:rPr>
      </w:pPr>
      <w:r w:rsidRPr="00FF13E0">
        <w:rPr>
          <w:rFonts w:ascii="Cambria" w:hAnsi="Cambria" w:cs="Calibri"/>
          <w:szCs w:val="22"/>
        </w:rPr>
        <w:t xml:space="preserve">NIP: </w:t>
      </w:r>
      <w:r w:rsidR="00D05EAF" w:rsidRPr="00D05EAF">
        <w:rPr>
          <w:rFonts w:ascii="Cambria" w:hAnsi="Cambria" w:cs="Calibri"/>
          <w:szCs w:val="22"/>
        </w:rPr>
        <w:t>5711100135</w:t>
      </w:r>
    </w:p>
    <w:p w14:paraId="7D69B285" w14:textId="412411C6"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1FCABFF5" w14:textId="77777777" w:rsidR="00B535C6" w:rsidRPr="005D0EBB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ECA941B" w14:textId="0839E711" w:rsidR="00240163" w:rsidRPr="007621FC" w:rsidRDefault="00F2225B" w:rsidP="007621FC">
      <w:pPr>
        <w:spacing w:line="276" w:lineRule="auto"/>
        <w:rPr>
          <w:rFonts w:ascii="Cambria" w:hAnsi="Cambria"/>
          <w:b/>
          <w:u w:val="single"/>
        </w:rPr>
      </w:pPr>
      <w:r w:rsidRPr="005D0EBB">
        <w:rPr>
          <w:rFonts w:ascii="Cambria" w:hAnsi="Cambria"/>
          <w:b/>
          <w:u w:val="single"/>
        </w:rPr>
        <w:t>PODMIOT</w:t>
      </w:r>
      <w:r w:rsidR="00240163" w:rsidRPr="005D0EBB">
        <w:rPr>
          <w:rFonts w:ascii="Cambria" w:hAnsi="Cambria"/>
          <w:b/>
          <w:u w:val="single"/>
        </w:rPr>
        <w:t>Y</w:t>
      </w:r>
      <w:r w:rsidRPr="005D0EBB">
        <w:rPr>
          <w:rFonts w:ascii="Cambria" w:hAnsi="Cambria"/>
          <w:b/>
          <w:u w:val="single"/>
        </w:rPr>
        <w:t xml:space="preserve"> W IMIENIU KTÓR</w:t>
      </w:r>
      <w:r w:rsidR="00240163" w:rsidRPr="005D0EBB">
        <w:rPr>
          <w:rFonts w:ascii="Cambria" w:hAnsi="Cambria"/>
          <w:b/>
          <w:u w:val="single"/>
        </w:rPr>
        <w:t>YCH</w:t>
      </w:r>
      <w:r w:rsidRPr="005D0EBB">
        <w:rPr>
          <w:rFonts w:ascii="Cambria" w:hAnsi="Cambria"/>
          <w:b/>
          <w:u w:val="single"/>
        </w:rPr>
        <w:t xml:space="preserve"> SKŁADANE JEST OŚWIADCZENIE:</w:t>
      </w:r>
    </w:p>
    <w:p w14:paraId="2C5130FC" w14:textId="77D20303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40150E6" w:rsidR="00F2225B" w:rsidRPr="00CC05EB" w:rsidRDefault="00F2225B" w:rsidP="00CC05E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CC05EB">
        <w:rPr>
          <w:rFonts w:ascii="Cambria" w:hAnsi="Cambria"/>
          <w:i/>
          <w:sz w:val="20"/>
          <w:szCs w:val="20"/>
        </w:rPr>
        <w:t>(pełna nazwa/firma, adres)</w:t>
      </w:r>
    </w:p>
    <w:p w14:paraId="210B92EF" w14:textId="541090D9" w:rsidR="00240163" w:rsidRPr="00CC05EB" w:rsidRDefault="00240163" w:rsidP="00CC05EB">
      <w:pPr>
        <w:spacing w:line="276" w:lineRule="auto"/>
        <w:ind w:right="4528"/>
        <w:jc w:val="center"/>
        <w:rPr>
          <w:rFonts w:ascii="Cambria" w:hAnsi="Cambria"/>
          <w:b/>
          <w:bCs/>
          <w:i/>
          <w:sz w:val="16"/>
          <w:szCs w:val="16"/>
        </w:rPr>
      </w:pPr>
    </w:p>
    <w:p w14:paraId="6B22DC83" w14:textId="30BF36D6" w:rsidR="00CC05EB" w:rsidRPr="00FB4C13" w:rsidRDefault="00FB4C13" w:rsidP="00CC05EB">
      <w:pPr>
        <w:spacing w:line="276" w:lineRule="auto"/>
        <w:jc w:val="center"/>
        <w:rPr>
          <w:rFonts w:ascii="Cambria" w:hAnsi="Cambria"/>
          <w:b/>
          <w:bCs/>
          <w:iCs/>
        </w:rPr>
      </w:pPr>
      <w:r w:rsidRPr="00FB4C13">
        <w:rPr>
          <w:rFonts w:ascii="Cambria" w:hAnsi="Cambria"/>
          <w:b/>
          <w:bCs/>
          <w:iCs/>
        </w:rPr>
        <w:t>O</w:t>
      </w:r>
      <w:r w:rsidR="00CC05EB" w:rsidRPr="00FB4C13">
        <w:rPr>
          <w:rFonts w:ascii="Cambria" w:hAnsi="Cambria"/>
          <w:b/>
          <w:bCs/>
          <w:iCs/>
        </w:rPr>
        <w:t>świadczenia wykonawców wspólnie ubiegających się o udzielenie zamówienia</w:t>
      </w:r>
    </w:p>
    <w:p w14:paraId="2786899D" w14:textId="77777777" w:rsidR="00CC05EB" w:rsidRDefault="00CC05EB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418CE8E1" w14:textId="672D544C"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>Składając ofertę</w:t>
      </w:r>
      <w:r w:rsidR="0087759D" w:rsidRPr="0087759D">
        <w:t xml:space="preserve"> </w:t>
      </w:r>
      <w:r w:rsidR="0087759D" w:rsidRPr="0087759D">
        <w:rPr>
          <w:rFonts w:ascii="Cambria" w:hAnsi="Cambria"/>
        </w:rPr>
        <w:t>w postępowaniu ofertowym</w:t>
      </w:r>
      <w:r w:rsidRPr="00D94786">
        <w:rPr>
          <w:rFonts w:ascii="Cambria" w:hAnsi="Cambria"/>
        </w:rPr>
        <w:t xml:space="preserve"> </w:t>
      </w:r>
      <w:r w:rsidR="00D94786" w:rsidRPr="00D94786">
        <w:rPr>
          <w:rFonts w:ascii="Cambria" w:hAnsi="Cambria"/>
        </w:rPr>
        <w:t xml:space="preserve">na zadanie pn. </w:t>
      </w:r>
      <w:r w:rsidR="00B84E76" w:rsidRPr="00CE209D">
        <w:rPr>
          <w:rFonts w:ascii="Cambria" w:hAnsi="Cambria"/>
        </w:rPr>
        <w:t>„</w:t>
      </w:r>
      <w:r w:rsidR="007217E3" w:rsidRPr="00CE209D">
        <w:rPr>
          <w:rFonts w:ascii="Cambria" w:hAnsi="Cambria"/>
        </w:rPr>
        <w:t>Remont dachu kościoła ewangelicko-augsburskiego pw. Jezusa Żyjącego w Lidzbarku</w:t>
      </w:r>
      <w:r w:rsidR="00B84E76" w:rsidRPr="00CE209D">
        <w:rPr>
          <w:rFonts w:ascii="Cambria" w:hAnsi="Cambria"/>
          <w:b/>
        </w:rPr>
        <w:t>”</w:t>
      </w:r>
      <w:bookmarkStart w:id="0" w:name="_Hlk147343147"/>
      <w:r w:rsidR="0087759D">
        <w:rPr>
          <w:rFonts w:ascii="Cambria" w:hAnsi="Cambria" w:cs="ArialNarrow,Bold"/>
          <w:b/>
          <w:bCs/>
          <w:i/>
          <w:iCs/>
        </w:rPr>
        <w:t xml:space="preserve"> </w:t>
      </w:r>
      <w:r w:rsidR="00275765" w:rsidRPr="00275765">
        <w:rPr>
          <w:rFonts w:ascii="Cambria" w:hAnsi="Cambria"/>
          <w:snapToGrid w:val="0"/>
        </w:rPr>
        <w:t>znak sprawy: 1/2024</w:t>
      </w:r>
      <w:bookmarkEnd w:id="0"/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14:paraId="382FF6BA" w14:textId="398C2B45"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14:paraId="2C174DD5" w14:textId="77777777"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14:paraId="6A09E43F" w14:textId="51908FD6"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14:paraId="18863E0C" w14:textId="77777777"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14:paraId="4AE5B97E" w14:textId="77777777"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14:paraId="56D7A423" w14:textId="3B85A950" w:rsidR="00B84E76" w:rsidRPr="009C1727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C1727">
        <w:rPr>
          <w:rFonts w:ascii="Cambria" w:hAnsi="Cambria"/>
          <w:color w:val="000000"/>
        </w:rPr>
        <w:t>UWAGA: W przypadku, gdy ofertę składa spółka cywilna, a pełen zakres prac wykonają wspólnicy wspólnie w ramach umowy spółki oświadczenie powinno potwierdzać ten fakt.</w:t>
      </w:r>
    </w:p>
    <w:p w14:paraId="09B349DC" w14:textId="77777777" w:rsidR="00A86CDE" w:rsidRDefault="00A86CDE" w:rsidP="00B84E76">
      <w:pPr>
        <w:spacing w:line="276" w:lineRule="auto"/>
        <w:jc w:val="both"/>
        <w:rPr>
          <w:rFonts w:ascii="Cambria" w:hAnsi="Cambria"/>
          <w:b/>
        </w:rPr>
      </w:pPr>
    </w:p>
    <w:p w14:paraId="1538D923" w14:textId="77777777" w:rsidR="00A86CDE" w:rsidRPr="00A86CDE" w:rsidRDefault="00A86CDE" w:rsidP="00A86CDE">
      <w:pPr>
        <w:shd w:val="clear" w:color="auto" w:fill="FFFFFF"/>
        <w:tabs>
          <w:tab w:val="left" w:pos="902"/>
        </w:tabs>
        <w:autoSpaceDE w:val="0"/>
        <w:autoSpaceDN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6CDE">
        <w:rPr>
          <w:rFonts w:ascii="Cambria" w:eastAsia="Times New Roman" w:hAnsi="Cambria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862AC8" w14:textId="77777777" w:rsidR="00A86CDE" w:rsidRPr="00A86CDE" w:rsidRDefault="00A86CDE" w:rsidP="00A86CDE">
      <w:pPr>
        <w:shd w:val="clear" w:color="auto" w:fill="FFFFFF"/>
        <w:tabs>
          <w:tab w:val="left" w:pos="902"/>
        </w:tabs>
        <w:autoSpaceDE w:val="0"/>
        <w:autoSpaceDN w:val="0"/>
        <w:spacing w:line="276" w:lineRule="auto"/>
        <w:jc w:val="both"/>
        <w:rPr>
          <w:rFonts w:ascii="Cambria" w:eastAsia="Times New Roman" w:hAnsi="Cambria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713"/>
      </w:tblGrid>
      <w:tr w:rsidR="00A86CDE" w:rsidRPr="00A86CDE" w14:paraId="52771A46" w14:textId="77777777" w:rsidTr="00476974">
        <w:trPr>
          <w:trHeight w:val="74"/>
        </w:trPr>
        <w:tc>
          <w:tcPr>
            <w:tcW w:w="4419" w:type="dxa"/>
            <w:shd w:val="clear" w:color="auto" w:fill="auto"/>
          </w:tcPr>
          <w:p w14:paraId="6323F912" w14:textId="77777777" w:rsidR="00A86CDE" w:rsidRPr="00A86CDE" w:rsidRDefault="00A86CDE" w:rsidP="00A86CDE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</w:pPr>
            <w:r w:rsidRPr="00A86CDE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76170D24" w14:textId="77777777" w:rsidR="00A86CDE" w:rsidRPr="00A86CDE" w:rsidRDefault="00A86CDE" w:rsidP="00A86CDE">
            <w:pPr>
              <w:tabs>
                <w:tab w:val="left" w:pos="567"/>
              </w:tabs>
              <w:autoSpaceDE w:val="0"/>
              <w:autoSpaceDN w:val="0"/>
              <w:spacing w:line="276" w:lineRule="auto"/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86CDE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 xml:space="preserve">    (miejscowość i data)</w:t>
            </w:r>
          </w:p>
        </w:tc>
        <w:tc>
          <w:tcPr>
            <w:tcW w:w="4529" w:type="dxa"/>
            <w:shd w:val="clear" w:color="auto" w:fill="auto"/>
          </w:tcPr>
          <w:p w14:paraId="6D60039B" w14:textId="77777777" w:rsidR="00A86CDE" w:rsidRPr="005D0EBB" w:rsidRDefault="00A86CDE" w:rsidP="00A86CDE">
            <w:pPr>
              <w:autoSpaceDE w:val="0"/>
              <w:autoSpaceDN w:val="0"/>
              <w:spacing w:line="276" w:lineRule="auto"/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</w:pPr>
            <w:r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.……………………</w:t>
            </w:r>
          </w:p>
          <w:p w14:paraId="3FEB6ABA" w14:textId="42101A3C" w:rsidR="005D0EBB" w:rsidRPr="005D0EBB" w:rsidRDefault="00A86CDE" w:rsidP="005D0EBB">
            <w:pPr>
              <w:autoSpaceDE w:val="0"/>
              <w:autoSpaceDN w:val="0"/>
              <w:spacing w:line="276" w:lineRule="auto"/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</w:pPr>
            <w:r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 xml:space="preserve">          (podpis</w:t>
            </w:r>
            <w:r w:rsidR="005D0EBB"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>y</w:t>
            </w:r>
            <w:r w:rsidR="005D0EBB" w:rsidRPr="005D0EBB">
              <w:t xml:space="preserve"> </w:t>
            </w:r>
            <w:r w:rsidR="005D0EBB"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 xml:space="preserve">wykonawców wspólnie ubiegających </w:t>
            </w:r>
          </w:p>
          <w:p w14:paraId="17772FF2" w14:textId="456A380A" w:rsidR="00A86CDE" w:rsidRPr="00A86CDE" w:rsidRDefault="005D0EBB" w:rsidP="005D0EBB">
            <w:pPr>
              <w:autoSpaceDE w:val="0"/>
              <w:autoSpaceDN w:val="0"/>
              <w:spacing w:line="276" w:lineRule="auto"/>
              <w:jc w:val="center"/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</w:pPr>
            <w:r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 xml:space="preserve">się o udzielenie zamówienia </w:t>
            </w:r>
            <w:r w:rsidR="00A86CDE" w:rsidRPr="005D0EBB">
              <w:rPr>
                <w:rFonts w:ascii="Cambria" w:eastAsia="Times New Roman" w:hAnsi="Cambria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</w:tbl>
    <w:p w14:paraId="7097F76B" w14:textId="2339653C" w:rsidR="000D23B1" w:rsidRPr="00573A16" w:rsidRDefault="000D23B1" w:rsidP="007621F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0D23B1" w:rsidRPr="00573A16" w:rsidSect="00151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426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9AEE0" w14:textId="77777777" w:rsidR="00151978" w:rsidRDefault="00151978" w:rsidP="00AF0EDA">
      <w:r>
        <w:separator/>
      </w:r>
    </w:p>
  </w:endnote>
  <w:endnote w:type="continuationSeparator" w:id="0">
    <w:p w14:paraId="6EA573C3" w14:textId="77777777" w:rsidR="00151978" w:rsidRDefault="0015197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B7BF" w14:textId="77777777" w:rsidR="00E736F0" w:rsidRDefault="00E736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2663D65" w14:textId="35093E32" w:rsidR="002C2EE1" w:rsidRPr="00FF6F57" w:rsidRDefault="002C2EE1" w:rsidP="00FF6F57">
            <w:pPr>
              <w:pStyle w:val="Stopka"/>
            </w:pPr>
          </w:p>
          <w:p w14:paraId="10B803E2" w14:textId="2C5FCD63" w:rsidR="002C2EE1" w:rsidRDefault="002C2EE1">
            <w:pPr>
              <w:pStyle w:val="Stopka"/>
              <w:jc w:val="right"/>
            </w:pPr>
          </w:p>
          <w:p w14:paraId="72571612" w14:textId="385F3987" w:rsidR="002C2EE1" w:rsidRDefault="002C2EE1">
            <w:pPr>
              <w:pStyle w:val="Stopka"/>
              <w:jc w:val="right"/>
            </w:pPr>
          </w:p>
          <w:p w14:paraId="41F35D8C" w14:textId="3CF69718" w:rsidR="00D341B1" w:rsidRPr="00D341B1" w:rsidRDefault="00000000" w:rsidP="00D341B1">
            <w:pPr>
              <w:pStyle w:val="Stopka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65FA4" w14:textId="77777777" w:rsidR="00E736F0" w:rsidRDefault="00E7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CCEE1" w14:textId="77777777" w:rsidR="00151978" w:rsidRDefault="00151978" w:rsidP="00AF0EDA">
      <w:r>
        <w:separator/>
      </w:r>
    </w:p>
  </w:footnote>
  <w:footnote w:type="continuationSeparator" w:id="0">
    <w:p w14:paraId="798E6340" w14:textId="77777777" w:rsidR="00151978" w:rsidRDefault="0015197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FC05D" w14:textId="77777777" w:rsidR="00E736F0" w:rsidRDefault="00E736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5AC5" w14:textId="77777777" w:rsidR="00E736F0" w:rsidRDefault="00E736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E4D" w14:textId="6B0A2566" w:rsidR="00430381" w:rsidRPr="00430381" w:rsidRDefault="00430381" w:rsidP="00430381">
    <w:pPr>
      <w:pStyle w:val="Nagwek"/>
    </w:pPr>
    <w:r w:rsidRPr="00430381">
      <w:rPr>
        <w:noProof/>
      </w:rPr>
      <w:drawing>
        <wp:inline distT="0" distB="0" distL="0" distR="0" wp14:anchorId="54E123AE" wp14:editId="2F946597">
          <wp:extent cx="5756910" cy="927100"/>
          <wp:effectExtent l="0" t="0" r="0" b="6350"/>
          <wp:docPr id="5472249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416B0" w14:textId="7BF529E2" w:rsidR="00FB4C13" w:rsidRPr="00801FA1" w:rsidRDefault="00430381" w:rsidP="00801FA1">
    <w:pPr>
      <w:tabs>
        <w:tab w:val="left" w:pos="3330"/>
        <w:tab w:val="center" w:pos="4536"/>
        <w:tab w:val="right" w:pos="9072"/>
      </w:tabs>
      <w:jc w:val="both"/>
      <w:rPr>
        <w:rFonts w:ascii="Cambria" w:eastAsia="Times New Roman" w:hAnsi="Cambria"/>
        <w:sz w:val="20"/>
        <w:szCs w:val="20"/>
        <w:lang w:val="x-none"/>
      </w:rPr>
    </w:pPr>
    <w:r w:rsidRPr="00430381">
      <w:rPr>
        <w:rFonts w:ascii="Cambria" w:eastAsia="Times New Roman" w:hAnsi="Cambria"/>
        <w:sz w:val="20"/>
        <w:szCs w:val="20"/>
        <w:lang w:val="x-none"/>
      </w:rPr>
      <w:t xml:space="preserve">Inwestycja „Remont dachu kościoła ewangelicko-augsburskiego pw. Jezusa Żyjącego w Lidzbarku” dofinansowana ze środków Rządowego Funduszu Polski Ład w ramach Rządowego Programu Odbudowy Zabytków oraz środków Gminy Lidzbark w ramach podjętej Uchwały Nr LXI/528/124 Rady Miejskiej </w:t>
    </w:r>
    <w:r w:rsidRPr="00430381">
      <w:rPr>
        <w:rFonts w:ascii="Cambria" w:eastAsia="Times New Roman" w:hAnsi="Cambria"/>
        <w:sz w:val="20"/>
        <w:szCs w:val="20"/>
        <w:lang w:val="x-none"/>
      </w:rPr>
      <w:br/>
      <w:t>w Lidzbarku z dnia 19 stycznia 2024 roku w sprawie udzielenia dotacji Parafii na realizację zada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6907">
    <w:abstractNumId w:val="0"/>
  </w:num>
  <w:num w:numId="2" w16cid:durableId="115988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D23B1"/>
    <w:rsid w:val="000E05CC"/>
    <w:rsid w:val="000E4219"/>
    <w:rsid w:val="000E598B"/>
    <w:rsid w:val="000F4D9B"/>
    <w:rsid w:val="00100140"/>
    <w:rsid w:val="001240DF"/>
    <w:rsid w:val="00141C70"/>
    <w:rsid w:val="00151978"/>
    <w:rsid w:val="00154161"/>
    <w:rsid w:val="001617FD"/>
    <w:rsid w:val="00170387"/>
    <w:rsid w:val="00176A9F"/>
    <w:rsid w:val="0019299D"/>
    <w:rsid w:val="001A276E"/>
    <w:rsid w:val="001B39BC"/>
    <w:rsid w:val="001C15E2"/>
    <w:rsid w:val="001C1F05"/>
    <w:rsid w:val="001C7F6A"/>
    <w:rsid w:val="001D435A"/>
    <w:rsid w:val="00213FE8"/>
    <w:rsid w:val="002152B1"/>
    <w:rsid w:val="00223124"/>
    <w:rsid w:val="00233797"/>
    <w:rsid w:val="0023534F"/>
    <w:rsid w:val="00240163"/>
    <w:rsid w:val="0025544E"/>
    <w:rsid w:val="002566E0"/>
    <w:rsid w:val="00264423"/>
    <w:rsid w:val="002755AF"/>
    <w:rsid w:val="00275765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23C62"/>
    <w:rsid w:val="00340FF1"/>
    <w:rsid w:val="00347FBB"/>
    <w:rsid w:val="00377705"/>
    <w:rsid w:val="0038749A"/>
    <w:rsid w:val="003934AE"/>
    <w:rsid w:val="003935A6"/>
    <w:rsid w:val="003A74BC"/>
    <w:rsid w:val="003B07F2"/>
    <w:rsid w:val="003D1308"/>
    <w:rsid w:val="003E33DA"/>
    <w:rsid w:val="003F019F"/>
    <w:rsid w:val="00402BC9"/>
    <w:rsid w:val="00404573"/>
    <w:rsid w:val="004130BE"/>
    <w:rsid w:val="004214C1"/>
    <w:rsid w:val="004239E8"/>
    <w:rsid w:val="00430381"/>
    <w:rsid w:val="00433255"/>
    <w:rsid w:val="0045531C"/>
    <w:rsid w:val="004725CD"/>
    <w:rsid w:val="004751D8"/>
    <w:rsid w:val="004C7DA9"/>
    <w:rsid w:val="004E2A60"/>
    <w:rsid w:val="004F2E8E"/>
    <w:rsid w:val="004F478A"/>
    <w:rsid w:val="0052102D"/>
    <w:rsid w:val="00524554"/>
    <w:rsid w:val="005407BB"/>
    <w:rsid w:val="00543B28"/>
    <w:rsid w:val="00573A16"/>
    <w:rsid w:val="00584364"/>
    <w:rsid w:val="005A04FC"/>
    <w:rsid w:val="005A365D"/>
    <w:rsid w:val="005B1C97"/>
    <w:rsid w:val="005D0EBB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B413D"/>
    <w:rsid w:val="006C1844"/>
    <w:rsid w:val="006D1150"/>
    <w:rsid w:val="006E361B"/>
    <w:rsid w:val="006F1BBA"/>
    <w:rsid w:val="006F3C4C"/>
    <w:rsid w:val="007000F6"/>
    <w:rsid w:val="007217E3"/>
    <w:rsid w:val="0074567F"/>
    <w:rsid w:val="007617C0"/>
    <w:rsid w:val="007621FC"/>
    <w:rsid w:val="00770357"/>
    <w:rsid w:val="007726D8"/>
    <w:rsid w:val="00782740"/>
    <w:rsid w:val="00786133"/>
    <w:rsid w:val="007861B4"/>
    <w:rsid w:val="007C5A43"/>
    <w:rsid w:val="007D34E9"/>
    <w:rsid w:val="007D3E39"/>
    <w:rsid w:val="007D701B"/>
    <w:rsid w:val="007F1BA9"/>
    <w:rsid w:val="00801FA1"/>
    <w:rsid w:val="0083019E"/>
    <w:rsid w:val="00843B07"/>
    <w:rsid w:val="00861F70"/>
    <w:rsid w:val="0087759D"/>
    <w:rsid w:val="008A0BC8"/>
    <w:rsid w:val="008A2BBE"/>
    <w:rsid w:val="008F7005"/>
    <w:rsid w:val="008F7CA9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727"/>
    <w:rsid w:val="009D1568"/>
    <w:rsid w:val="009D1A4C"/>
    <w:rsid w:val="009D4C08"/>
    <w:rsid w:val="009D57EC"/>
    <w:rsid w:val="009D705F"/>
    <w:rsid w:val="00A075A1"/>
    <w:rsid w:val="00A10452"/>
    <w:rsid w:val="00A33845"/>
    <w:rsid w:val="00A3548C"/>
    <w:rsid w:val="00A5611D"/>
    <w:rsid w:val="00A61EA6"/>
    <w:rsid w:val="00A714C8"/>
    <w:rsid w:val="00A8020B"/>
    <w:rsid w:val="00A86CDE"/>
    <w:rsid w:val="00AC7BB0"/>
    <w:rsid w:val="00AE654B"/>
    <w:rsid w:val="00AF0EDA"/>
    <w:rsid w:val="00B02580"/>
    <w:rsid w:val="00B25E74"/>
    <w:rsid w:val="00B32577"/>
    <w:rsid w:val="00B535C6"/>
    <w:rsid w:val="00B84E76"/>
    <w:rsid w:val="00B91C9B"/>
    <w:rsid w:val="00BA46F4"/>
    <w:rsid w:val="00BA5A41"/>
    <w:rsid w:val="00BB1591"/>
    <w:rsid w:val="00BC27B0"/>
    <w:rsid w:val="00BD15F4"/>
    <w:rsid w:val="00BD3E2F"/>
    <w:rsid w:val="00BE3EFD"/>
    <w:rsid w:val="00BF3A41"/>
    <w:rsid w:val="00BF406B"/>
    <w:rsid w:val="00BF642C"/>
    <w:rsid w:val="00C00FD0"/>
    <w:rsid w:val="00C2237C"/>
    <w:rsid w:val="00C22A7E"/>
    <w:rsid w:val="00C33B10"/>
    <w:rsid w:val="00C600FE"/>
    <w:rsid w:val="00C62AF2"/>
    <w:rsid w:val="00C65124"/>
    <w:rsid w:val="00C92969"/>
    <w:rsid w:val="00CB1E85"/>
    <w:rsid w:val="00CC05EB"/>
    <w:rsid w:val="00CC2F43"/>
    <w:rsid w:val="00CE209D"/>
    <w:rsid w:val="00D05EAF"/>
    <w:rsid w:val="00D11169"/>
    <w:rsid w:val="00D15988"/>
    <w:rsid w:val="00D22EEE"/>
    <w:rsid w:val="00D310AF"/>
    <w:rsid w:val="00D341B1"/>
    <w:rsid w:val="00D34E81"/>
    <w:rsid w:val="00D94786"/>
    <w:rsid w:val="00DA23A4"/>
    <w:rsid w:val="00DB7B4B"/>
    <w:rsid w:val="00DD5240"/>
    <w:rsid w:val="00DE016F"/>
    <w:rsid w:val="00DF2B71"/>
    <w:rsid w:val="00E1125F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36F0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84E9A"/>
    <w:rsid w:val="00FB4C13"/>
    <w:rsid w:val="00FC76A4"/>
    <w:rsid w:val="00FD58C6"/>
    <w:rsid w:val="00FF13E0"/>
    <w:rsid w:val="00FF530F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3915A5EC-1D43-D04F-B0EA-379DBA3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0F-8F5F-45E7-8CF9-0E200124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Paulina Meler</cp:lastModifiedBy>
  <cp:revision>51</cp:revision>
  <dcterms:created xsi:type="dcterms:W3CDTF">2021-02-18T12:13:00Z</dcterms:created>
  <dcterms:modified xsi:type="dcterms:W3CDTF">2024-03-18T14:12:00Z</dcterms:modified>
</cp:coreProperties>
</file>